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55" w:rsidRDefault="00924255" w:rsidP="00DB1DDE">
      <w:pPr>
        <w:pStyle w:val="LO-Normal"/>
        <w:ind w:left="1134" w:right="1404"/>
        <w:jc w:val="center"/>
        <w:rPr>
          <w:b/>
          <w:sz w:val="32"/>
          <w:szCs w:val="32"/>
        </w:rPr>
      </w:pPr>
    </w:p>
    <w:p w:rsidR="00FE2324" w:rsidRPr="00DF1128" w:rsidRDefault="00924255" w:rsidP="00FE2324">
      <w:pPr>
        <w:spacing w:after="0" w:line="240" w:lineRule="auto"/>
        <w:ind w:left="0" w:firstLine="0"/>
        <w:jc w:val="center"/>
        <w:rPr>
          <w:rFonts w:eastAsia="Calibri"/>
          <w:b/>
          <w:color w:val="000000" w:themeColor="text1"/>
          <w:sz w:val="20"/>
          <w:szCs w:val="20"/>
          <w:lang w:val="es-ES_tradnl" w:eastAsia="en-US"/>
        </w:rPr>
      </w:pPr>
      <w:r>
        <w:tab/>
      </w:r>
      <w:r w:rsidR="00FE2324" w:rsidRPr="00DF1128"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t>a) SOLICITUD</w:t>
      </w:r>
      <w:r w:rsidR="00FE2324" w:rsidRPr="00DF1128">
        <w:rPr>
          <w:color w:val="000000" w:themeColor="text1"/>
          <w:vertAlign w:val="superscript"/>
          <w:lang w:val="es-ES_tradnl" w:eastAsia="en-US"/>
        </w:rPr>
        <w:footnoteReference w:id="1"/>
      </w:r>
      <w:r w:rsidR="00FE2324" w:rsidRPr="00DF1128"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t xml:space="preserve"> DE RECONOCIMIENTO DE CRÉDITOS POR ESTUDIOS OFICIALES PREVIOS</w:t>
      </w: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16"/>
          <w:szCs w:val="16"/>
          <w:lang w:val="es-ES_tradnl"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1174"/>
        <w:gridCol w:w="1494"/>
        <w:gridCol w:w="780"/>
        <w:gridCol w:w="2251"/>
        <w:gridCol w:w="29"/>
        <w:gridCol w:w="3060"/>
      </w:tblGrid>
      <w:tr w:rsidR="00FE2324" w:rsidRPr="00DF1128" w:rsidTr="00173720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1</w:t>
            </w:r>
          </w:p>
        </w:tc>
        <w:tc>
          <w:tcPr>
            <w:tcW w:w="8788" w:type="dxa"/>
            <w:gridSpan w:val="6"/>
            <w:tcBorders>
              <w:bottom w:val="single" w:sz="4" w:space="0" w:color="000000"/>
            </w:tcBorders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DATOS DE LA PERSONA SOLICITANTE</w:t>
            </w:r>
          </w:p>
        </w:tc>
      </w:tr>
      <w:tr w:rsidR="00FE2324" w:rsidRPr="00DF1128" w:rsidTr="00173720">
        <w:trPr>
          <w:trHeight w:val="170"/>
        </w:trPr>
        <w:tc>
          <w:tcPr>
            <w:tcW w:w="3060" w:type="dxa"/>
            <w:gridSpan w:val="3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PRIMER APELLIDO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SEGUNDO APELLIDO</w:t>
            </w:r>
          </w:p>
        </w:tc>
        <w:tc>
          <w:tcPr>
            <w:tcW w:w="3060" w:type="dxa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NOMBRE</w:t>
            </w:r>
          </w:p>
        </w:tc>
      </w:tr>
      <w:tr w:rsidR="00FE2324" w:rsidRPr="00DF1128" w:rsidTr="00173720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FE2324" w:rsidRPr="00DF1128" w:rsidTr="00173720">
        <w:trPr>
          <w:trHeight w:val="170"/>
        </w:trPr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DNI/PASAPORTE/NI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FECHA DE NACIMIENTO</w:t>
            </w:r>
          </w:p>
        </w:tc>
        <w:tc>
          <w:tcPr>
            <w:tcW w:w="3060" w:type="dxa"/>
            <w:tcBorders>
              <w:top w:val="single" w:sz="4" w:space="0" w:color="000000"/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TELÉFONO/S</w:t>
            </w:r>
          </w:p>
        </w:tc>
      </w:tr>
      <w:tr w:rsidR="00FE2324" w:rsidRPr="00DF1128" w:rsidTr="00173720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FE2324" w:rsidRPr="00DF1128" w:rsidTr="00173720">
        <w:trPr>
          <w:trHeight w:val="170"/>
        </w:trPr>
        <w:tc>
          <w:tcPr>
            <w:tcW w:w="9180" w:type="dxa"/>
            <w:gridSpan w:val="7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DOMICILIO: CALLE, PLAZA O AVDA. Y NÚMERO</w:t>
            </w:r>
          </w:p>
        </w:tc>
      </w:tr>
      <w:tr w:rsidR="00FE2324" w:rsidRPr="00DF1128" w:rsidTr="00173720">
        <w:trPr>
          <w:trHeight w:val="170"/>
        </w:trPr>
        <w:tc>
          <w:tcPr>
            <w:tcW w:w="9180" w:type="dxa"/>
            <w:gridSpan w:val="7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FE2324" w:rsidRPr="00DF1128" w:rsidTr="00173720">
        <w:trPr>
          <w:trHeight w:val="170"/>
        </w:trPr>
        <w:tc>
          <w:tcPr>
            <w:tcW w:w="1566" w:type="dxa"/>
            <w:gridSpan w:val="2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PROVINCIA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CÓDIGO POSTAL</w:t>
            </w:r>
          </w:p>
        </w:tc>
        <w:tc>
          <w:tcPr>
            <w:tcW w:w="2251" w:type="dxa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PAÍS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NACIONALIDAD</w:t>
            </w:r>
          </w:p>
        </w:tc>
      </w:tr>
      <w:tr w:rsidR="00FE2324" w:rsidRPr="00DF1128" w:rsidTr="00173720">
        <w:trPr>
          <w:trHeight w:val="170"/>
        </w:trPr>
        <w:tc>
          <w:tcPr>
            <w:tcW w:w="1566" w:type="dxa"/>
            <w:gridSpan w:val="2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FE2324" w:rsidRPr="00DF1128" w:rsidTr="00173720">
        <w:trPr>
          <w:trHeight w:val="170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CORREO ELECTRÓNICO:</w:t>
            </w:r>
          </w:p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</w:tbl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0"/>
        <w:gridCol w:w="848"/>
        <w:gridCol w:w="7934"/>
      </w:tblGrid>
      <w:tr w:rsidR="00FE2324" w:rsidRPr="00DF1128" w:rsidTr="009835A5">
        <w:trPr>
          <w:trHeight w:val="136"/>
        </w:trPr>
        <w:tc>
          <w:tcPr>
            <w:tcW w:w="390" w:type="dxa"/>
            <w:tcBorders>
              <w:bottom w:val="single" w:sz="4" w:space="0" w:color="000000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2</w:t>
            </w:r>
          </w:p>
        </w:tc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Solicita el reconocimiento de créditos ECTS para el título superior de</w:t>
            </w: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bottom w:val="nil"/>
              <w:right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8834D" wp14:editId="5C120AB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5875</wp:posOffset>
                      </wp:positionV>
                      <wp:extent cx="90805" cy="90805"/>
                      <wp:effectExtent l="0" t="0" r="23495" b="2349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97C1" id="Rectangle 11" o:spid="_x0000_s1026" style="position:absolute;margin-left:.85pt;margin-top:-1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87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FE2324" w:rsidRPr="00DF1128" w:rsidRDefault="00FE2324" w:rsidP="00173720">
            <w:pPr>
              <w:spacing w:after="0" w:line="240" w:lineRule="auto"/>
              <w:ind w:left="0" w:firstLine="175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POR CRÉDITOS SUPERADOS EN ESTUDIOS OFICIALES CONDUCENTES AL TÍTULO DE …</w:t>
            </w:r>
          </w:p>
          <w:p w:rsidR="00FE2324" w:rsidRPr="00DF1128" w:rsidRDefault="00FE2324" w:rsidP="00173720">
            <w:pPr>
              <w:spacing w:after="0" w:line="240" w:lineRule="auto"/>
              <w:ind w:left="708" w:firstLine="0"/>
              <w:jc w:val="left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FE2324" w:rsidRPr="00DF1128" w:rsidRDefault="00FE2324" w:rsidP="00173720">
            <w:pPr>
              <w:spacing w:after="0" w:line="240" w:lineRule="auto"/>
              <w:ind w:left="708" w:firstLine="0"/>
              <w:jc w:val="left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Documentación acreditativa que se deberá aportar:</w:t>
            </w:r>
          </w:p>
          <w:p w:rsidR="00FE2324" w:rsidRPr="00DF1128" w:rsidRDefault="00FE2324" w:rsidP="00FE232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 xml:space="preserve">Certificado académico oficial de las enseñanzas cursadas </w:t>
            </w:r>
          </w:p>
          <w:p w:rsidR="00FE2324" w:rsidRPr="00DF1128" w:rsidRDefault="00FE2324" w:rsidP="00FE232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Referencia legislativa y fecha de publicación del plan de estudios en el boletín oficial correspondiente o copia del citado boletín</w:t>
            </w:r>
          </w:p>
          <w:p w:rsidR="00FE2324" w:rsidRPr="00DF1128" w:rsidRDefault="00FE2324" w:rsidP="00FE232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Plan de estudios en formato oficial</w:t>
            </w:r>
          </w:p>
          <w:p w:rsidR="00FE2324" w:rsidRPr="00DF1128" w:rsidRDefault="00FE2324" w:rsidP="00FE232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Guías docentes de las asignaturas selladas por el centro correspondiente en el que cursó los estudios.</w:t>
            </w:r>
          </w:p>
          <w:p w:rsidR="00FE2324" w:rsidRPr="00DF1128" w:rsidRDefault="00FE2324" w:rsidP="00FE232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Otros (indicar):</w:t>
            </w:r>
          </w:p>
          <w:p w:rsidR="00FE2324" w:rsidRPr="00DF1128" w:rsidRDefault="00FE2324" w:rsidP="00173720">
            <w:pPr>
              <w:spacing w:after="0" w:line="240" w:lineRule="auto"/>
              <w:ind w:left="0" w:firstLine="709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FE2324" w:rsidRPr="00DF1128" w:rsidRDefault="00FE2324" w:rsidP="00173720">
            <w:pPr>
              <w:spacing w:after="0" w:line="240" w:lineRule="auto"/>
              <w:ind w:left="175" w:firstLine="567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FE2324" w:rsidRPr="00DF1128" w:rsidRDefault="00FE2324" w:rsidP="00173720">
            <w:pPr>
              <w:spacing w:after="0" w:line="240" w:lineRule="auto"/>
              <w:ind w:left="175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FE2324" w:rsidRPr="00DF1128" w:rsidRDefault="00FE2324" w:rsidP="00173720">
            <w:pPr>
              <w:spacing w:after="0" w:line="240" w:lineRule="auto"/>
              <w:ind w:left="175" w:firstLine="567"/>
              <w:contextualSpacing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FE2324" w:rsidRPr="00DF1128" w:rsidRDefault="00FE2324" w:rsidP="00173720">
            <w:pPr>
              <w:spacing w:after="0" w:line="240" w:lineRule="auto"/>
              <w:ind w:left="459" w:firstLine="709"/>
              <w:contextualSpacing/>
              <w:rPr>
                <w:rFonts w:eastAsia="Calibri"/>
                <w:i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94" w:firstLine="709"/>
              <w:jc w:val="center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FE2324">
            <w:pPr>
              <w:numPr>
                <w:ilvl w:val="2"/>
                <w:numId w:val="3"/>
              </w:numPr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FE2324" w:rsidRPr="00DF1128" w:rsidRDefault="00FE2324" w:rsidP="00173720">
            <w:pPr>
              <w:spacing w:after="0" w:line="240" w:lineRule="auto"/>
              <w:ind w:left="459" w:firstLine="709"/>
              <w:contextualSpacing/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FE2324">
            <w:pPr>
              <w:numPr>
                <w:ilvl w:val="1"/>
                <w:numId w:val="3"/>
              </w:numPr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175" w:firstLine="709"/>
              <w:jc w:val="righ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FE2324" w:rsidRPr="00DF1128" w:rsidRDefault="00FE2324" w:rsidP="00173720">
            <w:pPr>
              <w:spacing w:after="0" w:line="240" w:lineRule="auto"/>
              <w:ind w:left="709" w:firstLine="0"/>
              <w:contextualSpacing/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136"/>
        </w:trPr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94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4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FE2324" w:rsidRPr="00DF1128" w:rsidTr="009835A5">
        <w:trPr>
          <w:trHeight w:val="21"/>
        </w:trPr>
        <w:tc>
          <w:tcPr>
            <w:tcW w:w="39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94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FE2324" w:rsidRPr="00DF1128" w:rsidRDefault="00FE2324" w:rsidP="00173720">
            <w:pPr>
              <w:spacing w:after="0" w:line="240" w:lineRule="auto"/>
              <w:ind w:left="394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</w:tbl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XPONE:</w:t>
      </w: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Que en el año académico ……… está matriculado/a en el centro………………… en el </w:t>
      </w:r>
      <w:proofErr w:type="gramStart"/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…….</w:t>
      </w:r>
      <w:proofErr w:type="gramEnd"/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.</w:t>
      </w:r>
      <w:r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curso </w:t>
      </w: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del Título Superior de………..…………………., especialidad……………………. </w:t>
      </w:r>
      <w:proofErr w:type="spellStart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</w:t>
      </w:r>
      <w:proofErr w:type="spellEnd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 itinerario ………………………. </w:t>
      </w: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Que tiene superadas determinadas asignaturas de los </w:t>
      </w:r>
      <w:proofErr w:type="gramStart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studios.…</w:t>
      </w:r>
      <w:proofErr w:type="gramEnd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…………………………………., que se acreditan mediante la presentación de la certificación académica personal que se adjunta. </w:t>
      </w:r>
    </w:p>
    <w:p w:rsidR="00FE2324" w:rsidRPr="00DF1128" w:rsidRDefault="00FE2324" w:rsidP="009835A5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Por todo ello, SOLICITA: </w:t>
      </w:r>
    </w:p>
    <w:p w:rsidR="00FE2324" w:rsidRPr="00DF1128" w:rsidRDefault="00FE2324" w:rsidP="00FE2324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numPr>
          <w:ilvl w:val="0"/>
          <w:numId w:val="1"/>
        </w:numPr>
        <w:spacing w:after="0" w:line="240" w:lineRule="auto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Que le sean reconocidos los siguientes créditos ECTS correspondientes a</w:t>
      </w:r>
      <w:r w:rsidRPr="00DF1128"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t xml:space="preserve"> ASIGNATURAS superadas en estudios oficiales previos</w:t>
      </w: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 por las asignaturas correspondientes del plan de estudios que se relacionan correspondientes al plan de estudios del Título Superior de………………………………………………………………………………………………………en la especialidad/itinerario/estilo o instrumento ………………………………………………...</w:t>
      </w:r>
    </w:p>
    <w:p w:rsidR="00FE2324" w:rsidRDefault="00FE2324" w:rsidP="00FE2324">
      <w:pPr>
        <w:spacing w:after="0" w:line="240" w:lineRule="auto"/>
        <w:ind w:left="0" w:firstLine="709"/>
        <w:rPr>
          <w:rFonts w:ascii="Arial (W1)" w:eastAsia="Calibri" w:hAnsi="Arial (W1)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709"/>
        <w:rPr>
          <w:rFonts w:ascii="Arial (W1)" w:eastAsia="Calibri" w:hAnsi="Arial (W1)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709"/>
        <w:rPr>
          <w:rFonts w:ascii="Arial (W1)" w:eastAsia="Calibri" w:hAnsi="Arial (W1)"/>
          <w:color w:val="000000" w:themeColor="text1"/>
          <w:sz w:val="20"/>
          <w:szCs w:val="20"/>
          <w:lang w:val="es-ES_tradnl" w:eastAsia="en-US"/>
        </w:rPr>
      </w:pPr>
    </w:p>
    <w:tbl>
      <w:tblPr>
        <w:tblStyle w:val="Tablaconcuadrcula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709"/>
        <w:gridCol w:w="4156"/>
        <w:gridCol w:w="850"/>
      </w:tblGrid>
      <w:tr w:rsidR="00FE2324" w:rsidRPr="00DF1128" w:rsidTr="00173720">
        <w:tc>
          <w:tcPr>
            <w:tcW w:w="4208" w:type="dxa"/>
            <w:gridSpan w:val="2"/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  <w:t>ASIGNATURAS SUPERADAS EN EL PLAN DE ESTUDIOS DE ORIGEN</w:t>
            </w:r>
          </w:p>
        </w:tc>
        <w:tc>
          <w:tcPr>
            <w:tcW w:w="5006" w:type="dxa"/>
            <w:gridSpan w:val="2"/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  <w:t>ASIGNATURAS DEL PLAN DE ESTUDIOS DE DESTINO CUYO RECONOCIMIENTO SOLICITA</w:t>
            </w: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  <w:t>NOMBRE DE LA ASIGNATURA</w:t>
            </w:r>
          </w:p>
        </w:tc>
        <w:tc>
          <w:tcPr>
            <w:tcW w:w="709" w:type="dxa"/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  <w:t>CRED</w:t>
            </w:r>
          </w:p>
        </w:tc>
        <w:tc>
          <w:tcPr>
            <w:tcW w:w="4156" w:type="dxa"/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  <w:t>NOMBRE DE LA ASIGNATURA</w:t>
            </w:r>
          </w:p>
        </w:tc>
        <w:tc>
          <w:tcPr>
            <w:tcW w:w="850" w:type="dxa"/>
            <w:vAlign w:val="center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  <w:t>CRED.</w:t>
            </w: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  <w:tcBorders>
              <w:bottom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E2324" w:rsidRPr="00DF1128" w:rsidTr="00173720">
        <w:trPr>
          <w:trHeight w:val="34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4" w:rsidRPr="00DF1128" w:rsidRDefault="00FE2324" w:rsidP="00173720">
            <w:p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FE2324" w:rsidRPr="00DF1128" w:rsidRDefault="00FE2324" w:rsidP="00FE2324">
      <w:pPr>
        <w:shd w:val="clear" w:color="auto" w:fill="FFFFFF"/>
        <w:spacing w:after="0" w:line="240" w:lineRule="auto"/>
        <w:ind w:left="72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0" w:firstLine="709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proofErr w:type="gramStart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Madrid,</w:t>
      </w:r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…</w:t>
      </w:r>
      <w:proofErr w:type="gramEnd"/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…</w:t>
      </w: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 de……………….. de…………</w:t>
      </w: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l/la solicitante:</w:t>
      </w: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FE2324" w:rsidRPr="00DF1128" w:rsidRDefault="00FE2324" w:rsidP="00FE2324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Fdo.:</w:t>
      </w:r>
    </w:p>
    <w:p w:rsidR="00FE2324" w:rsidRPr="00DF1128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FE2324" w:rsidRPr="00DF1128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FE2324" w:rsidRPr="00DF1128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FE2324" w:rsidRPr="00DF1128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FE2324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FE2324" w:rsidRPr="00DF1128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FE2324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</w:pPr>
      <w:r w:rsidRPr="00DF1128">
        <w:rPr>
          <w:rFonts w:eastAsia="Times New Roman"/>
          <w:color w:val="000000" w:themeColor="text1"/>
          <w:lang w:val="es-ES_tradnl"/>
        </w:rPr>
        <w:t>SR. /SRA. DIRECTOR/A DE………………………………………………………………………</w:t>
      </w:r>
    </w:p>
    <w:p w:rsidR="00FE2324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</w:pPr>
    </w:p>
    <w:p w:rsidR="00FE2324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</w:pPr>
    </w:p>
    <w:p w:rsidR="00FE2324" w:rsidRPr="000D5630" w:rsidRDefault="00FE2324" w:rsidP="00FE2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Theme="minorHAnsi" w:eastAsiaTheme="minorEastAsia" w:hAnsiTheme="minorHAnsi" w:cstheme="minorBidi"/>
          <w:b/>
          <w:color w:val="000000" w:themeColor="text1"/>
          <w:sz w:val="20"/>
          <w:szCs w:val="20"/>
          <w:lang w:val="es-ES_tradnl"/>
        </w:rPr>
      </w:pPr>
      <w:r w:rsidRPr="000D5630">
        <w:rPr>
          <w:sz w:val="20"/>
          <w:szCs w:val="20"/>
        </w:rPr>
        <w:t>Puede consultar la información referida al deber de información de protección de datos personales en la página siguiente.</w:t>
      </w:r>
    </w:p>
    <w:p w:rsidR="00FE2324" w:rsidRDefault="00FE2324" w:rsidP="00FE2324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  <w:sectPr w:rsidR="00FE2324" w:rsidSect="000A3751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2127" w:right="980" w:bottom="709" w:left="1702" w:header="720" w:footer="720" w:gutter="0"/>
          <w:cols w:space="720"/>
          <w:docGrid w:linePitch="299"/>
        </w:sectPr>
      </w:pPr>
    </w:p>
    <w:p w:rsidR="00FE2324" w:rsidRPr="00EC1A15" w:rsidRDefault="00FE2324" w:rsidP="009835A5">
      <w:pPr>
        <w:spacing w:after="200"/>
        <w:ind w:left="0" w:firstLine="0"/>
        <w:rPr>
          <w:lang w:val="es-ES_tradnl"/>
        </w:rPr>
      </w:pPr>
      <w:r w:rsidRPr="00EC1A15">
        <w:rPr>
          <w:b/>
          <w:bCs/>
          <w:lang w:val="es-ES_tradnl"/>
        </w:rPr>
        <w:lastRenderedPageBreak/>
        <w:t>Información sobre Pr</w:t>
      </w:r>
      <w:bookmarkStart w:id="0" w:name="_GoBack"/>
      <w:bookmarkEnd w:id="0"/>
      <w:r w:rsidRPr="00EC1A15">
        <w:rPr>
          <w:b/>
          <w:bCs/>
          <w:lang w:val="es-ES_tradnl"/>
        </w:rPr>
        <w:t>otección de Datos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Responsable del tratamiento de sus datos</w:t>
      </w:r>
    </w:p>
    <w:p w:rsidR="00FE2324" w:rsidRPr="00EC1A15" w:rsidRDefault="00FE2324" w:rsidP="00FE2324">
      <w:pPr>
        <w:spacing w:after="60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lang w:val="es-ES_tradnl"/>
        </w:rPr>
        <w:t>Responsable:</w:t>
      </w:r>
      <w:r w:rsidRPr="00EC1A15">
        <w:rPr>
          <w:bCs/>
          <w:sz w:val="18"/>
          <w:szCs w:val="18"/>
          <w:lang w:val="es-ES_tradnl"/>
        </w:rPr>
        <w:t xml:space="preserve"> </w:t>
      </w:r>
      <w:r w:rsidRPr="00456F59">
        <w:rPr>
          <w:bCs/>
          <w:sz w:val="18"/>
          <w:szCs w:val="18"/>
          <w:lang w:val="es-ES_tradnl"/>
        </w:rPr>
        <w:t xml:space="preserve">Consejería de </w:t>
      </w:r>
      <w:r>
        <w:rPr>
          <w:bCs/>
          <w:sz w:val="18"/>
          <w:szCs w:val="18"/>
          <w:lang w:val="es-ES_tradnl"/>
        </w:rPr>
        <w:t>Ciencia, Universidades e Innovación</w:t>
      </w:r>
      <w:r w:rsidRPr="00EC1A15">
        <w:rPr>
          <w:bCs/>
          <w:sz w:val="18"/>
          <w:szCs w:val="18"/>
          <w:lang w:val="es-ES_tradnl"/>
        </w:rPr>
        <w:t xml:space="preserve">, Dirección General de Universidades y Enseñanzas Artísticas </w:t>
      </w:r>
      <w:r w:rsidRPr="00EC1A15">
        <w:rPr>
          <w:sz w:val="18"/>
          <w:szCs w:val="18"/>
          <w:lang w:val="es-ES_tradnl"/>
        </w:rPr>
        <w:t>Sup</w:t>
      </w:r>
      <w:r>
        <w:rPr>
          <w:sz w:val="18"/>
          <w:szCs w:val="18"/>
          <w:lang w:val="es-ES_tradnl"/>
        </w:rPr>
        <w:t>e</w:t>
      </w:r>
      <w:r w:rsidRPr="00EC1A15">
        <w:rPr>
          <w:sz w:val="18"/>
          <w:szCs w:val="18"/>
          <w:lang w:val="es-ES_tradnl"/>
        </w:rPr>
        <w:t>riores</w:t>
      </w:r>
      <w:r w:rsidRPr="00EC1A15">
        <w:rPr>
          <w:bCs/>
          <w:sz w:val="18"/>
          <w:szCs w:val="18"/>
          <w:lang w:val="es-ES_tradnl"/>
        </w:rPr>
        <w:t>.</w:t>
      </w:r>
    </w:p>
    <w:p w:rsidR="00FE2324" w:rsidRPr="00580DB7" w:rsidRDefault="00FE2324" w:rsidP="00FE2324">
      <w:pPr>
        <w:spacing w:after="60"/>
        <w:rPr>
          <w:sz w:val="18"/>
          <w:szCs w:val="18"/>
          <w:lang w:val="it-IT"/>
        </w:rPr>
      </w:pPr>
      <w:r w:rsidRPr="00456F59">
        <w:rPr>
          <w:b/>
          <w:bCs/>
          <w:sz w:val="18"/>
          <w:szCs w:val="18"/>
          <w:lang w:val="it-IT"/>
        </w:rPr>
        <w:t>Domicilio social:</w:t>
      </w:r>
      <w:r w:rsidRPr="00456F59">
        <w:rPr>
          <w:bCs/>
          <w:sz w:val="18"/>
          <w:szCs w:val="18"/>
          <w:lang w:val="it-IT"/>
        </w:rPr>
        <w:t xml:space="preserve"> Consultar </w:t>
      </w:r>
      <w:hyperlink r:id="rId10" w:history="1">
        <w:r w:rsidRPr="009E0C0A">
          <w:rPr>
            <w:rStyle w:val="Hipervnculo"/>
            <w:bCs/>
            <w:sz w:val="18"/>
            <w:szCs w:val="18"/>
            <w:lang w:val="it-IT"/>
          </w:rPr>
          <w:t>http://www.comunidad.madrid/centros</w:t>
        </w:r>
      </w:hyperlink>
    </w:p>
    <w:p w:rsidR="00FE2324" w:rsidRPr="00EC1A15" w:rsidRDefault="00FE2324" w:rsidP="00FE2324">
      <w:pPr>
        <w:spacing w:after="60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lang w:val="es-ES_tradnl"/>
        </w:rPr>
        <w:t>Contacto Delegado de Protección de Datos</w:t>
      </w:r>
      <w:r w:rsidRPr="00456F59">
        <w:rPr>
          <w:bCs/>
          <w:sz w:val="18"/>
          <w:szCs w:val="18"/>
          <w:lang w:val="es-ES_tradnl"/>
        </w:rPr>
        <w:t xml:space="preserve">: </w:t>
      </w:r>
      <w:hyperlink r:id="rId11" w:history="1">
        <w:r w:rsidRPr="00456F59">
          <w:rPr>
            <w:rStyle w:val="Hipervnculo"/>
            <w:sz w:val="18"/>
            <w:szCs w:val="18"/>
          </w:rPr>
          <w:t>protecciondatos.ciencia@madrid.org</w:t>
        </w:r>
      </w:hyperlink>
      <w:r w:rsidRPr="00EC1A15">
        <w:rPr>
          <w:bCs/>
          <w:sz w:val="18"/>
          <w:szCs w:val="18"/>
          <w:lang w:val="es-ES_tradnl"/>
        </w:rPr>
        <w:t>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 xml:space="preserve">¿Con qué fines se tratarán mis datos personales? </w:t>
      </w:r>
      <w:r w:rsidRPr="00EC1A15">
        <w:rPr>
          <w:bCs/>
          <w:sz w:val="18"/>
          <w:szCs w:val="18"/>
          <w:lang w:val="es-ES_tradnl"/>
        </w:rPr>
        <w:t>En cumplimiento de lo establecido por el Reglamento (UE) 2016/679, de Protección de Datos Personales, sus datos serán tratados para las siguientes finalidades:</w:t>
      </w:r>
    </w:p>
    <w:p w:rsidR="00FE2324" w:rsidRPr="00E527CC" w:rsidRDefault="00FE2324" w:rsidP="00FE2324">
      <w:pPr>
        <w:rPr>
          <w:color w:val="000000" w:themeColor="text1"/>
          <w:sz w:val="18"/>
          <w:szCs w:val="18"/>
          <w:lang w:val="es-ES_tradnl"/>
        </w:rPr>
      </w:pPr>
      <w:r w:rsidRPr="00E527CC">
        <w:rPr>
          <w:color w:val="000000" w:themeColor="text1"/>
          <w:sz w:val="18"/>
          <w:szCs w:val="18"/>
          <w:lang w:val="es-ES_tradnl"/>
        </w:rPr>
        <w:t>Reconocimiento de créditos académicos cursados en estudios previos a las enseñanzas artísticas superiores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¿Cuál es la legitimación en la cual se basa la licitud del tratamiento?</w:t>
      </w:r>
    </w:p>
    <w:p w:rsidR="00FE2324" w:rsidRPr="00214205" w:rsidRDefault="00FE2324" w:rsidP="00FE2324">
      <w:pPr>
        <w:spacing w:after="60"/>
        <w:rPr>
          <w:color w:val="000000" w:themeColor="text1"/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El tratamiento es necesario para el cumplimiento de una misión realizada en interés público o en el ejercicio de poderes públicos conferidos al responsable del tratamiento</w:t>
      </w:r>
      <w:r>
        <w:rPr>
          <w:sz w:val="18"/>
          <w:szCs w:val="18"/>
          <w:lang w:val="es-ES_tradnl"/>
        </w:rPr>
        <w:t xml:space="preserve"> </w:t>
      </w:r>
      <w:r w:rsidRPr="00214205">
        <w:rPr>
          <w:color w:val="000000" w:themeColor="text1"/>
          <w:sz w:val="18"/>
          <w:szCs w:val="18"/>
          <w:lang w:val="es-ES_tradnl"/>
        </w:rPr>
        <w:t>(</w:t>
      </w:r>
      <w:r w:rsidRPr="00214205">
        <w:rPr>
          <w:bCs/>
          <w:color w:val="000000" w:themeColor="text1"/>
          <w:sz w:val="18"/>
          <w:szCs w:val="18"/>
          <w:lang w:val="es-ES_tradnl"/>
        </w:rPr>
        <w:t>Reglamento (UE) 2016/679, de Protección de Datos Personales, art. 6.1.e)</w:t>
      </w:r>
      <w:r w:rsidRPr="00214205">
        <w:rPr>
          <w:color w:val="000000" w:themeColor="text1"/>
          <w:sz w:val="18"/>
          <w:szCs w:val="18"/>
          <w:lang w:val="es-ES_tradnl"/>
        </w:rPr>
        <w:t>.</w:t>
      </w:r>
    </w:p>
    <w:p w:rsidR="00FE2324" w:rsidRPr="00EC1A15" w:rsidRDefault="00FE2324" w:rsidP="00FE2324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Ley Orgánica 2/2006, de 3 de mayo, de Educación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 xml:space="preserve">¿Cómo ejercer sus derechos? ¿Cuáles son sus derechos cuando nos facilita sus datos? </w:t>
      </w:r>
      <w:r w:rsidRPr="00EC1A15">
        <w:rPr>
          <w:bCs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FE2324" w:rsidRPr="00EC1A15" w:rsidRDefault="00FE2324" w:rsidP="00FE2324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 xml:space="preserve">Según la Ley 39/2015, el RGPD (UE) y la Ley Orgánica 3/2018, puede ejercitar sus derechos por </w:t>
      </w:r>
      <w:r w:rsidRPr="00456F59">
        <w:rPr>
          <w:sz w:val="18"/>
          <w:szCs w:val="18"/>
          <w:lang w:val="es-ES_tradnl"/>
        </w:rPr>
        <w:t>Registro Electrónico</w:t>
      </w:r>
      <w:r w:rsidRPr="00EC1A15">
        <w:rPr>
          <w:sz w:val="18"/>
          <w:szCs w:val="18"/>
          <w:u w:val="single"/>
          <w:lang w:val="es-ES_tradnl"/>
        </w:rPr>
        <w:t xml:space="preserve"> </w:t>
      </w:r>
      <w:r w:rsidRPr="00EC1A15">
        <w:rPr>
          <w:sz w:val="18"/>
          <w:szCs w:val="18"/>
          <w:lang w:val="es-ES_tradnl"/>
        </w:rPr>
        <w:t xml:space="preserve">o </w:t>
      </w:r>
      <w:r w:rsidRPr="00456F59">
        <w:rPr>
          <w:sz w:val="18"/>
          <w:szCs w:val="18"/>
          <w:lang w:val="es-ES_tradnl"/>
        </w:rPr>
        <w:t>Registro Presencial,</w:t>
      </w:r>
      <w:r>
        <w:rPr>
          <w:rStyle w:val="Hipervnculo"/>
          <w:sz w:val="18"/>
          <w:szCs w:val="18"/>
          <w:lang w:val="es-ES_tradnl"/>
        </w:rPr>
        <w:t xml:space="preserve"> </w:t>
      </w:r>
      <w:r w:rsidRPr="00EC1A15">
        <w:rPr>
          <w:sz w:val="18"/>
          <w:szCs w:val="18"/>
          <w:lang w:val="es-ES_tradnl"/>
        </w:rPr>
        <w:t xml:space="preserve">en ambos casos haciendo constar la referencia “Ejercicio de derechos de protección de datos”. 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Tratamientos que incluyen decisiones automatizadas, incluida la elaboración de perfiles, con efectos</w:t>
      </w:r>
      <w:r w:rsidRPr="00EC1A15">
        <w:rPr>
          <w:b/>
          <w:bCs/>
          <w:sz w:val="18"/>
          <w:szCs w:val="18"/>
          <w:lang w:val="es-ES_tradnl"/>
        </w:rPr>
        <w:t xml:space="preserve"> </w:t>
      </w:r>
      <w:r w:rsidRPr="00EC1A15">
        <w:rPr>
          <w:b/>
          <w:bCs/>
          <w:sz w:val="18"/>
          <w:szCs w:val="18"/>
          <w:u w:val="thick"/>
          <w:lang w:val="es-ES_tradnl"/>
        </w:rPr>
        <w:t>jurídicos o relevantes.</w:t>
      </w:r>
    </w:p>
    <w:p w:rsidR="00FE2324" w:rsidRPr="00EC1A15" w:rsidRDefault="00FE2324" w:rsidP="00FE2324">
      <w:pPr>
        <w:spacing w:after="60"/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No se realizan.</w:t>
      </w:r>
    </w:p>
    <w:p w:rsidR="00FE2324" w:rsidRPr="00EC1A15" w:rsidRDefault="00FE2324" w:rsidP="00FE2324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 xml:space="preserve">¿Por cuánto tiempo conservaremos sus datos personales? </w:t>
      </w:r>
      <w:r w:rsidRPr="00EC1A15">
        <w:rPr>
          <w:bCs/>
          <w:sz w:val="18"/>
          <w:szCs w:val="18"/>
          <w:lang w:val="es-ES_tradnl"/>
        </w:rPr>
        <w:t>Los datos personales proporcionados se conservarán por el siguiente periodo:</w:t>
      </w:r>
    </w:p>
    <w:p w:rsidR="00FE2324" w:rsidRPr="00EC1A15" w:rsidRDefault="00FE2324" w:rsidP="00FE2324">
      <w:pPr>
        <w:spacing w:after="60"/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FE2324" w:rsidRPr="00E527CC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¿A qué destinatarios se comunicarán sus datos?</w:t>
      </w:r>
      <w:r w:rsidRPr="00EC1A15">
        <w:rPr>
          <w:bCs/>
          <w:sz w:val="18"/>
          <w:szCs w:val="18"/>
          <w:lang w:val="es-ES_tradnl"/>
        </w:rPr>
        <w:t xml:space="preserve"> </w:t>
      </w:r>
      <w:r w:rsidRPr="00E527CC">
        <w:rPr>
          <w:bCs/>
          <w:sz w:val="18"/>
          <w:szCs w:val="18"/>
          <w:lang w:val="es-ES_tradnl"/>
        </w:rPr>
        <w:t>No se cederán ni comunicarán datos a terceros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Derecho a retirar el consentimiento prestado para el tratamiento en cualquier momento.</w:t>
      </w:r>
    </w:p>
    <w:p w:rsidR="00FE2324" w:rsidRPr="00EC1A15" w:rsidRDefault="00FE2324" w:rsidP="00FE2324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Derecho a presentar una reclamación ante la Autoridad de Control</w:t>
      </w:r>
      <w:r w:rsidRPr="00EC1A15">
        <w:rPr>
          <w:b/>
          <w:bCs/>
          <w:sz w:val="18"/>
          <w:szCs w:val="18"/>
          <w:lang w:val="es-ES_tradnl"/>
        </w:rPr>
        <w:t xml:space="preserve">. Tiene derecho a presentar una reclamación </w:t>
      </w:r>
      <w:r w:rsidRPr="00EC1A15">
        <w:rPr>
          <w:bCs/>
          <w:sz w:val="18"/>
          <w:szCs w:val="18"/>
          <w:lang w:val="es-ES_tradnl"/>
        </w:rPr>
        <w:t xml:space="preserve">ante la Agencia Española de Protección de Datos </w:t>
      </w:r>
      <w:hyperlink r:id="rId12">
        <w:r w:rsidRPr="00EC1A15">
          <w:rPr>
            <w:rStyle w:val="Hipervnculo"/>
            <w:bCs/>
            <w:sz w:val="18"/>
            <w:szCs w:val="18"/>
            <w:lang w:val="es-ES_tradnl"/>
          </w:rPr>
          <w:t xml:space="preserve">http://www.agpd.es </w:t>
        </w:r>
      </w:hyperlink>
      <w:r w:rsidRPr="00EC1A15">
        <w:rPr>
          <w:bCs/>
          <w:sz w:val="18"/>
          <w:szCs w:val="18"/>
          <w:lang w:val="es-ES_tradnl"/>
        </w:rPr>
        <w:t xml:space="preserve">si no está conforme con el tratamiento que se hace de sus datos personales. 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Categoría de datos objeto de tratamiento.</w:t>
      </w:r>
    </w:p>
    <w:p w:rsidR="00FE2324" w:rsidRPr="00EC1A15" w:rsidRDefault="00FE2324" w:rsidP="00FE2324">
      <w:pPr>
        <w:rPr>
          <w:sz w:val="18"/>
          <w:szCs w:val="18"/>
          <w:lang w:val="es-ES_tradnl"/>
        </w:rPr>
      </w:pPr>
      <w:r w:rsidRPr="00E527CC">
        <w:rPr>
          <w:color w:val="000000" w:themeColor="text1"/>
          <w:sz w:val="18"/>
          <w:szCs w:val="18"/>
          <w:lang w:val="es-ES_tradnl"/>
        </w:rPr>
        <w:t>Datos de carácter identificativo, características personales, circunstancias sociales, datos académicos y profesionales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Fuente de la que procedan los datos</w:t>
      </w:r>
      <w:r w:rsidRPr="00E527CC">
        <w:rPr>
          <w:b/>
          <w:bCs/>
          <w:sz w:val="18"/>
          <w:szCs w:val="18"/>
          <w:u w:val="thick"/>
          <w:lang w:val="es-ES_tradnl"/>
        </w:rPr>
        <w:t>.</w:t>
      </w:r>
      <w:r w:rsidRPr="00E527CC">
        <w:rPr>
          <w:b/>
          <w:bCs/>
          <w:sz w:val="18"/>
          <w:szCs w:val="18"/>
          <w:lang w:val="es-ES_tradnl"/>
        </w:rPr>
        <w:t xml:space="preserve"> </w:t>
      </w:r>
      <w:r w:rsidRPr="00E527CC">
        <w:rPr>
          <w:bCs/>
          <w:sz w:val="18"/>
          <w:szCs w:val="18"/>
          <w:lang w:val="es-ES_tradnl"/>
        </w:rPr>
        <w:t>Interesados y Terceros</w:t>
      </w:r>
      <w:r w:rsidRPr="00EC1A15">
        <w:rPr>
          <w:bCs/>
          <w:sz w:val="18"/>
          <w:szCs w:val="18"/>
          <w:lang w:val="es-ES_tradnl"/>
        </w:rPr>
        <w:t>.</w:t>
      </w:r>
    </w:p>
    <w:p w:rsidR="00FE2324" w:rsidRPr="00EC1A15" w:rsidRDefault="00FE2324" w:rsidP="00FE2324">
      <w:pPr>
        <w:numPr>
          <w:ilvl w:val="0"/>
          <w:numId w:val="4"/>
        </w:numPr>
        <w:spacing w:before="120" w:after="60" w:line="240" w:lineRule="auto"/>
        <w:ind w:left="0" w:hanging="357"/>
        <w:jc w:val="both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Información adicional</w:t>
      </w:r>
      <w:r w:rsidRPr="00EC1A15">
        <w:rPr>
          <w:b/>
          <w:bCs/>
          <w:sz w:val="18"/>
          <w:szCs w:val="18"/>
          <w:lang w:val="es-ES_tradnl"/>
        </w:rPr>
        <w:t xml:space="preserve">. </w:t>
      </w:r>
      <w:r w:rsidRPr="00EC1A15">
        <w:rPr>
          <w:bCs/>
          <w:sz w:val="18"/>
          <w:szCs w:val="18"/>
          <w:lang w:val="es-ES_tradnl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3">
        <w:r w:rsidRPr="00EC1A15">
          <w:rPr>
            <w:rStyle w:val="Hipervnculo"/>
            <w:bCs/>
            <w:sz w:val="18"/>
            <w:szCs w:val="18"/>
            <w:lang w:val="es-ES_tradnl"/>
          </w:rPr>
          <w:t xml:space="preserve">http://www.aepd.es, </w:t>
        </w:r>
      </w:hyperlink>
      <w:r w:rsidRPr="00EC1A15">
        <w:rPr>
          <w:bCs/>
          <w:sz w:val="18"/>
          <w:szCs w:val="18"/>
          <w:lang w:val="es-ES_tradnl"/>
        </w:rPr>
        <w:t xml:space="preserve">así como la información sobre el Registro de Actividades de Tratamiento del Responsable antes señalado en el siguiente enlace: </w:t>
      </w:r>
      <w:hyperlink r:id="rId14" w:history="1">
        <w:r w:rsidRPr="00147A38">
          <w:rPr>
            <w:rStyle w:val="Hipervnculo"/>
            <w:bCs/>
            <w:sz w:val="18"/>
            <w:szCs w:val="18"/>
            <w:lang w:val="es-ES_tradnl"/>
          </w:rPr>
          <w:t>www.comunidad.madrid/protecciondedatos</w:t>
        </w:r>
      </w:hyperlink>
      <w:r w:rsidRPr="00EC1A15">
        <w:rPr>
          <w:bCs/>
          <w:sz w:val="18"/>
          <w:szCs w:val="18"/>
          <w:lang w:val="es-ES_tradnl"/>
        </w:rPr>
        <w:t>.</w:t>
      </w:r>
    </w:p>
    <w:p w:rsidR="00FE2324" w:rsidRPr="00EC1A15" w:rsidRDefault="00FE2324" w:rsidP="00FE2324">
      <w:pPr>
        <w:rPr>
          <w:sz w:val="18"/>
          <w:szCs w:val="18"/>
          <w:lang w:val="es-ES_tradnl"/>
        </w:rPr>
      </w:pPr>
    </w:p>
    <w:p w:rsidR="00365D12" w:rsidRPr="00924255" w:rsidRDefault="00924255" w:rsidP="00924255">
      <w:pPr>
        <w:pStyle w:val="LO-Normal"/>
      </w:pPr>
      <w:r>
        <w:tab/>
      </w:r>
      <w:r>
        <w:tab/>
      </w:r>
      <w:r>
        <w:tab/>
      </w:r>
    </w:p>
    <w:sectPr w:rsidR="00365D12" w:rsidRPr="00924255" w:rsidSect="00DF6FC1">
      <w:headerReference w:type="default" r:id="rId15"/>
      <w:footerReference w:type="default" r:id="rId16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8E" w:rsidRDefault="00AF268E" w:rsidP="0081618A">
      <w:pPr>
        <w:spacing w:after="0" w:line="240" w:lineRule="auto"/>
      </w:pPr>
      <w:r>
        <w:separator/>
      </w:r>
    </w:p>
  </w:endnote>
  <w:endnote w:type="continuationSeparator" w:id="0">
    <w:p w:rsidR="00AF268E" w:rsidRDefault="00AF268E" w:rsidP="008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Pr="009D55FE" w:rsidRDefault="00C77C8A" w:rsidP="009D55FE">
    <w:pPr>
      <w:jc w:val="center"/>
      <w:rPr>
        <w:sz w:val="20"/>
        <w:szCs w:val="20"/>
      </w:rPr>
    </w:pPr>
    <w:r w:rsidRPr="00C77C8A">
      <w:rPr>
        <w:color w:val="C00000"/>
      </w:rPr>
      <w:sym w:font="Wingdings" w:char="F06E"/>
    </w:r>
    <w:r w:rsidRPr="009D55FE">
      <w:rPr>
        <w:color w:val="C00000"/>
        <w:sz w:val="20"/>
        <w:szCs w:val="20"/>
      </w:rPr>
      <w:t xml:space="preserve"> </w:t>
    </w:r>
    <w:r w:rsidRPr="00C77C8A">
      <w:rPr>
        <w:sz w:val="20"/>
        <w:szCs w:val="20"/>
      </w:rPr>
      <w:t>Avda. de Nazaret, 2 · 28009 Madrid</w:t>
    </w:r>
    <w:r>
      <w:rPr>
        <w:sz w:val="20"/>
        <w:szCs w:val="20"/>
      </w:rPr>
      <w:t xml:space="preserve">   </w:t>
    </w:r>
    <w:r w:rsidRPr="00C77C8A">
      <w:rPr>
        <w:color w:val="C00000"/>
      </w:rPr>
      <w:sym w:font="Wingdings" w:char="F06E"/>
    </w:r>
    <w:r w:rsidRPr="00C77C8A">
      <w:rPr>
        <w:sz w:val="20"/>
        <w:szCs w:val="20"/>
      </w:rPr>
      <w:t xml:space="preserve"> Tel.: 915 741 444 · Fax: 915 741 138</w:t>
    </w:r>
    <w:r>
      <w:rPr>
        <w:color w:val="C00000"/>
      </w:rPr>
      <w:t xml:space="preserve"> </w:t>
    </w:r>
    <w:r w:rsidR="009D55FE">
      <w:rPr>
        <w:color w:val="C00000"/>
      </w:rPr>
      <w:t xml:space="preserve">  </w:t>
    </w:r>
    <w:r w:rsidRPr="00C77C8A">
      <w:rPr>
        <w:color w:val="C00000"/>
      </w:rPr>
      <w:sym w:font="Wingdings" w:char="F06E"/>
    </w:r>
    <w:r w:rsidR="009D55FE">
      <w:rPr>
        <w:sz w:val="20"/>
        <w:szCs w:val="20"/>
      </w:rPr>
      <w:t xml:space="preserve"> </w:t>
    </w:r>
    <w:r w:rsidR="009D55FE" w:rsidRPr="009D55FE">
      <w:rPr>
        <w:sz w:val="20"/>
        <w:szCs w:val="20"/>
      </w:rPr>
      <w:t>E-mail: director@resad.es</w:t>
    </w:r>
  </w:p>
  <w:p w:rsidR="0081618A" w:rsidRDefault="008161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8E" w:rsidRDefault="00AF268E" w:rsidP="0081618A">
      <w:pPr>
        <w:spacing w:after="0" w:line="240" w:lineRule="auto"/>
      </w:pPr>
      <w:r>
        <w:separator/>
      </w:r>
    </w:p>
  </w:footnote>
  <w:footnote w:type="continuationSeparator" w:id="0">
    <w:p w:rsidR="00AF268E" w:rsidRDefault="00AF268E" w:rsidP="0081618A">
      <w:pPr>
        <w:spacing w:after="0" w:line="240" w:lineRule="auto"/>
      </w:pPr>
      <w:r>
        <w:continuationSeparator/>
      </w:r>
    </w:p>
  </w:footnote>
  <w:footnote w:id="1">
    <w:p w:rsidR="00FE2324" w:rsidRDefault="00FE2324" w:rsidP="00FE2324">
      <w:pPr>
        <w:pStyle w:val="Textonotapie"/>
        <w:ind w:firstLine="0"/>
      </w:pPr>
      <w:r>
        <w:rPr>
          <w:rStyle w:val="Refdenotaalpie"/>
        </w:rPr>
        <w:footnoteRef/>
      </w:r>
      <w:r w:rsidRPr="00831E88">
        <w:rPr>
          <w:sz w:val="16"/>
          <w:szCs w:val="16"/>
        </w:rPr>
        <w:t xml:space="preserve"> En el caso de estudios extranjeros</w:t>
      </w:r>
      <w:r>
        <w:rPr>
          <w:sz w:val="16"/>
          <w:szCs w:val="16"/>
        </w:rPr>
        <w:t>,</w:t>
      </w:r>
      <w:r w:rsidRPr="00831E88">
        <w:rPr>
          <w:sz w:val="16"/>
          <w:szCs w:val="16"/>
        </w:rPr>
        <w:t xml:space="preserve"> la documentación debe estar legalizada y traducida al castellano por traductor jurad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24" w:rsidRPr="003175A4" w:rsidRDefault="00FE2324" w:rsidP="000A3751">
    <w:pPr>
      <w:autoSpaceDE w:val="0"/>
      <w:autoSpaceDN w:val="0"/>
      <w:adjustRightInd w:val="0"/>
      <w:ind w:firstLine="0"/>
      <w:rPr>
        <w:rFonts w:asciiTheme="minorHAnsi" w:hAnsiTheme="minorHAnsi"/>
      </w:rPr>
    </w:pPr>
  </w:p>
  <w:p w:rsidR="00FE2324" w:rsidRDefault="009835A5">
    <w:pPr>
      <w:pStyle w:val="Encabezado"/>
    </w:pPr>
    <w:r>
      <w:rPr>
        <w:noProof/>
      </w:rPr>
      <w:drawing>
        <wp:inline distT="0" distB="0" distL="0" distR="0" wp14:anchorId="375A865D" wp14:editId="26E176BA">
          <wp:extent cx="5857240" cy="806510"/>
          <wp:effectExtent l="0" t="0" r="0" b="0"/>
          <wp:docPr id="2" name="Imagen 2" descr="C:\Users\Luis\AppData\Local\Microsoft\Windows\INetCache\Content.Word\logo vicepresidencia consejeria educación y universid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AppData\Local\Microsoft\Windows\INetCache\Content.Word\logo vicepresidencia consejeria educación y universida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24" w:rsidRPr="003175A4" w:rsidRDefault="00FE2324" w:rsidP="003175A4">
    <w:pPr>
      <w:autoSpaceDE w:val="0"/>
      <w:autoSpaceDN w:val="0"/>
      <w:adjustRightInd w:val="0"/>
      <w:ind w:firstLine="0"/>
      <w:rPr>
        <w:rFonts w:asciiTheme="minorHAnsi" w:hAnsiTheme="minorHAnsi"/>
      </w:rPr>
    </w:pPr>
    <w:r w:rsidRPr="006D7E7B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09E17B4" wp14:editId="0C00295D">
          <wp:simplePos x="0" y="0"/>
          <wp:positionH relativeFrom="margin">
            <wp:align>right</wp:align>
          </wp:positionH>
          <wp:positionV relativeFrom="paragraph">
            <wp:posOffset>-69975</wp:posOffset>
          </wp:positionV>
          <wp:extent cx="2214000" cy="622800"/>
          <wp:effectExtent l="0" t="0" r="0" b="6350"/>
          <wp:wrapNone/>
          <wp:docPr id="26" name="Imagen 26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BB4">
      <w:rPr>
        <w:rFonts w:asciiTheme="minorHAnsi" w:hAnsiTheme="minorHAnsi"/>
      </w:rPr>
      <w:t>LOGOTIPO DEL CENTRO EDUCATI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Default="0081618A" w:rsidP="009835A5">
    <w:pPr>
      <w:pStyle w:val="Encabezado"/>
      <w:ind w:left="0" w:firstLine="0"/>
    </w:pPr>
  </w:p>
  <w:p w:rsidR="0081618A" w:rsidRPr="00C77C8A" w:rsidRDefault="008161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4F5FD2"/>
    <w:multiLevelType w:val="hybridMultilevel"/>
    <w:tmpl w:val="FE4AE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8A"/>
    <w:rsid w:val="00003820"/>
    <w:rsid w:val="00005ABF"/>
    <w:rsid w:val="00027429"/>
    <w:rsid w:val="000931EE"/>
    <w:rsid w:val="000A3A13"/>
    <w:rsid w:val="000D1025"/>
    <w:rsid w:val="00112CA1"/>
    <w:rsid w:val="001224C2"/>
    <w:rsid w:val="00136F40"/>
    <w:rsid w:val="001456B2"/>
    <w:rsid w:val="00197F39"/>
    <w:rsid w:val="001A5895"/>
    <w:rsid w:val="001C1DB6"/>
    <w:rsid w:val="00204995"/>
    <w:rsid w:val="002064F3"/>
    <w:rsid w:val="00226C91"/>
    <w:rsid w:val="00236B2F"/>
    <w:rsid w:val="00253C83"/>
    <w:rsid w:val="00262FCB"/>
    <w:rsid w:val="00297CA0"/>
    <w:rsid w:val="002C7DF4"/>
    <w:rsid w:val="0030664A"/>
    <w:rsid w:val="0031147A"/>
    <w:rsid w:val="00326E6F"/>
    <w:rsid w:val="00362798"/>
    <w:rsid w:val="00365D12"/>
    <w:rsid w:val="00375C5E"/>
    <w:rsid w:val="00385795"/>
    <w:rsid w:val="00390615"/>
    <w:rsid w:val="003A7DB2"/>
    <w:rsid w:val="003D610C"/>
    <w:rsid w:val="003F3CC2"/>
    <w:rsid w:val="004276BA"/>
    <w:rsid w:val="00432510"/>
    <w:rsid w:val="00474491"/>
    <w:rsid w:val="00474CB8"/>
    <w:rsid w:val="004762B0"/>
    <w:rsid w:val="004764EF"/>
    <w:rsid w:val="00492720"/>
    <w:rsid w:val="004B15D1"/>
    <w:rsid w:val="004E1253"/>
    <w:rsid w:val="004F0EED"/>
    <w:rsid w:val="00535628"/>
    <w:rsid w:val="00540635"/>
    <w:rsid w:val="005637BA"/>
    <w:rsid w:val="00576DB3"/>
    <w:rsid w:val="005A30F2"/>
    <w:rsid w:val="005A5FC8"/>
    <w:rsid w:val="005B6E56"/>
    <w:rsid w:val="005C1B65"/>
    <w:rsid w:val="005D736E"/>
    <w:rsid w:val="005D7A1F"/>
    <w:rsid w:val="005E2ADE"/>
    <w:rsid w:val="005F363C"/>
    <w:rsid w:val="006207DF"/>
    <w:rsid w:val="00635A52"/>
    <w:rsid w:val="00644543"/>
    <w:rsid w:val="00652E7D"/>
    <w:rsid w:val="006610FD"/>
    <w:rsid w:val="0066293E"/>
    <w:rsid w:val="00664552"/>
    <w:rsid w:val="00664DD9"/>
    <w:rsid w:val="00674A91"/>
    <w:rsid w:val="00683738"/>
    <w:rsid w:val="00684981"/>
    <w:rsid w:val="00691434"/>
    <w:rsid w:val="006A5DC7"/>
    <w:rsid w:val="006B022D"/>
    <w:rsid w:val="006F0A3E"/>
    <w:rsid w:val="00702840"/>
    <w:rsid w:val="00740F6A"/>
    <w:rsid w:val="007818D1"/>
    <w:rsid w:val="007945F2"/>
    <w:rsid w:val="007A319A"/>
    <w:rsid w:val="007C0AE6"/>
    <w:rsid w:val="007C576C"/>
    <w:rsid w:val="007E48B1"/>
    <w:rsid w:val="007F152E"/>
    <w:rsid w:val="008143F6"/>
    <w:rsid w:val="00814C99"/>
    <w:rsid w:val="0081618A"/>
    <w:rsid w:val="00817CD7"/>
    <w:rsid w:val="00820295"/>
    <w:rsid w:val="00821EE6"/>
    <w:rsid w:val="00823E78"/>
    <w:rsid w:val="008419E8"/>
    <w:rsid w:val="00855BD3"/>
    <w:rsid w:val="008562BF"/>
    <w:rsid w:val="00872D0B"/>
    <w:rsid w:val="0089471C"/>
    <w:rsid w:val="0089515A"/>
    <w:rsid w:val="008C5676"/>
    <w:rsid w:val="008E04C4"/>
    <w:rsid w:val="008F123D"/>
    <w:rsid w:val="00924255"/>
    <w:rsid w:val="009474B5"/>
    <w:rsid w:val="009539C8"/>
    <w:rsid w:val="009633C8"/>
    <w:rsid w:val="00973DDE"/>
    <w:rsid w:val="00976F20"/>
    <w:rsid w:val="009835A5"/>
    <w:rsid w:val="009914E3"/>
    <w:rsid w:val="009A7232"/>
    <w:rsid w:val="009C6273"/>
    <w:rsid w:val="009D55FE"/>
    <w:rsid w:val="009E5040"/>
    <w:rsid w:val="009E61B8"/>
    <w:rsid w:val="009F363F"/>
    <w:rsid w:val="009F5362"/>
    <w:rsid w:val="00A10D3E"/>
    <w:rsid w:val="00A136DF"/>
    <w:rsid w:val="00A36A1B"/>
    <w:rsid w:val="00A36BD7"/>
    <w:rsid w:val="00A4098D"/>
    <w:rsid w:val="00A577FD"/>
    <w:rsid w:val="00A733AB"/>
    <w:rsid w:val="00A74415"/>
    <w:rsid w:val="00A849BC"/>
    <w:rsid w:val="00A85AFE"/>
    <w:rsid w:val="00AA01BC"/>
    <w:rsid w:val="00AB51E3"/>
    <w:rsid w:val="00AC5CF7"/>
    <w:rsid w:val="00AC603F"/>
    <w:rsid w:val="00AD2284"/>
    <w:rsid w:val="00AD29CE"/>
    <w:rsid w:val="00AF268E"/>
    <w:rsid w:val="00AF7E0F"/>
    <w:rsid w:val="00B123F8"/>
    <w:rsid w:val="00B1674D"/>
    <w:rsid w:val="00B1677F"/>
    <w:rsid w:val="00B20C84"/>
    <w:rsid w:val="00B377FB"/>
    <w:rsid w:val="00B438D6"/>
    <w:rsid w:val="00B80434"/>
    <w:rsid w:val="00B878AB"/>
    <w:rsid w:val="00B91429"/>
    <w:rsid w:val="00B91F42"/>
    <w:rsid w:val="00BC2398"/>
    <w:rsid w:val="00C07E95"/>
    <w:rsid w:val="00C20BF9"/>
    <w:rsid w:val="00C346B2"/>
    <w:rsid w:val="00C40017"/>
    <w:rsid w:val="00C61862"/>
    <w:rsid w:val="00C61AF1"/>
    <w:rsid w:val="00C668E3"/>
    <w:rsid w:val="00C67A40"/>
    <w:rsid w:val="00C77C8A"/>
    <w:rsid w:val="00C945EC"/>
    <w:rsid w:val="00CB42C5"/>
    <w:rsid w:val="00CB5957"/>
    <w:rsid w:val="00CD2938"/>
    <w:rsid w:val="00CE1626"/>
    <w:rsid w:val="00CE4C78"/>
    <w:rsid w:val="00D002F0"/>
    <w:rsid w:val="00D0206E"/>
    <w:rsid w:val="00D07257"/>
    <w:rsid w:val="00D62DC5"/>
    <w:rsid w:val="00D635F4"/>
    <w:rsid w:val="00D72220"/>
    <w:rsid w:val="00D90DBE"/>
    <w:rsid w:val="00DB0EA2"/>
    <w:rsid w:val="00DB1DDE"/>
    <w:rsid w:val="00DB394C"/>
    <w:rsid w:val="00DD3E79"/>
    <w:rsid w:val="00DE30C7"/>
    <w:rsid w:val="00DE4A2F"/>
    <w:rsid w:val="00DF0454"/>
    <w:rsid w:val="00DF3137"/>
    <w:rsid w:val="00DF409F"/>
    <w:rsid w:val="00DF6FC1"/>
    <w:rsid w:val="00E0153C"/>
    <w:rsid w:val="00E2311B"/>
    <w:rsid w:val="00E506C4"/>
    <w:rsid w:val="00E959A0"/>
    <w:rsid w:val="00ED67B5"/>
    <w:rsid w:val="00EE63B3"/>
    <w:rsid w:val="00EF00B8"/>
    <w:rsid w:val="00F0008B"/>
    <w:rsid w:val="00F31ED3"/>
    <w:rsid w:val="00F32098"/>
    <w:rsid w:val="00F4701D"/>
    <w:rsid w:val="00F476EF"/>
    <w:rsid w:val="00F55357"/>
    <w:rsid w:val="00F75383"/>
    <w:rsid w:val="00F97F7F"/>
    <w:rsid w:val="00FA7E28"/>
    <w:rsid w:val="00FB161D"/>
    <w:rsid w:val="00FB5FDF"/>
    <w:rsid w:val="00FC2058"/>
    <w:rsid w:val="00FC2EB4"/>
    <w:rsid w:val="00FD1FC5"/>
    <w:rsid w:val="00FE0421"/>
    <w:rsid w:val="00FE2324"/>
    <w:rsid w:val="00FF565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4288"/>
  <w15:docId w15:val="{B614DFC9-EEEA-4678-9503-8F6CC4A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24"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618A"/>
  </w:style>
  <w:style w:type="paragraph" w:styleId="Piedepgina">
    <w:name w:val="footer"/>
    <w:basedOn w:val="Normal"/>
    <w:link w:val="PiedepginaCar"/>
    <w:uiPriority w:val="99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18A"/>
  </w:style>
  <w:style w:type="paragraph" w:styleId="Textodeglobo">
    <w:name w:val="Balloon Text"/>
    <w:basedOn w:val="Normal"/>
    <w:link w:val="TextodegloboCar"/>
    <w:uiPriority w:val="99"/>
    <w:semiHidden/>
    <w:unhideWhenUsed/>
    <w:rsid w:val="0081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18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5D1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DE30C7"/>
    <w:rPr>
      <w:color w:val="0563C1" w:themeColor="hyperlink"/>
      <w:u w:val="single"/>
    </w:rPr>
  </w:style>
  <w:style w:type="paragraph" w:customStyle="1" w:styleId="Normal1">
    <w:name w:val="Normal1"/>
    <w:rsid w:val="004276BA"/>
    <w:rPr>
      <w:rFonts w:ascii="Calibri" w:eastAsia="Calibri" w:hAnsi="Calibri" w:cs="Calibri"/>
      <w:lang w:eastAsia="es-ES"/>
    </w:rPr>
  </w:style>
  <w:style w:type="paragraph" w:customStyle="1" w:styleId="LO-Normal">
    <w:name w:val="LO-Normal"/>
    <w:rsid w:val="006F0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Yu Mincho" w:hAnsi="Calibri" w:cs="Times New Roman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2ADE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B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E23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2324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232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3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pd.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atos.ciencia@madri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idad.madrid/centr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ICM\edu\ALCAL032\GRP\SG_ENSENANZAS_ARTISTICAS_SUPERIORES_I\NORMATIVA_SGEAS\INSTRUCCIONES\INSTR_CC_P&#218;BLICOS\INSTR_MATRICULA\2020_2021_INST_MATR\www.comunidad.madrid\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F444-86EA-4DFC-92D0-B89744D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onimo</cp:lastModifiedBy>
  <cp:revision>4</cp:revision>
  <cp:lastPrinted>2021-06-30T10:55:00Z</cp:lastPrinted>
  <dcterms:created xsi:type="dcterms:W3CDTF">2021-07-08T10:16:00Z</dcterms:created>
  <dcterms:modified xsi:type="dcterms:W3CDTF">2022-07-04T09:11:00Z</dcterms:modified>
</cp:coreProperties>
</file>